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740353A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17E7A8E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3DF0C86E" w:rsidR="00B24F7E" w:rsidRPr="00741530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  <w:lang w:eastAsia="zh-TW"/>
        </w:rPr>
      </w:pPr>
      <w:r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令和</w:t>
      </w:r>
      <w:r w:rsidR="00EC403A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9</w:t>
      </w:r>
      <w:r w:rsidR="006E689E"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年度</w:t>
      </w:r>
      <w:r w:rsidR="00B24F7E"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5ADA" w:rsidRPr="00741530" w14:paraId="18E65F7A" w14:textId="77777777" w:rsidTr="00835ADA">
        <w:tc>
          <w:tcPr>
            <w:tcW w:w="3369" w:type="dxa"/>
          </w:tcPr>
          <w:p w14:paraId="13A415D6" w14:textId="17E8CCCF" w:rsidR="00835ADA" w:rsidRPr="00741530" w:rsidRDefault="00835AD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41530">
              <w:rPr>
                <w:rFonts w:asciiTheme="majorEastAsia" w:eastAsiaTheme="majorEastAsia" w:hAnsiTheme="majorEastAsia" w:hint="eastAsia"/>
                <w:bCs/>
                <w:sz w:val="24"/>
              </w:rPr>
              <w:t>工学部用</w:t>
            </w:r>
          </w:p>
        </w:tc>
      </w:tr>
    </w:tbl>
    <w:p w14:paraId="249C8E87" w14:textId="77777777" w:rsidR="00B24F7E" w:rsidRPr="00741530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77777777" w:rsidR="005F130E" w:rsidRPr="00741530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49754235" w:rsidR="00A51291" w:rsidRPr="00741530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sz w:val="40"/>
          <w:szCs w:val="32"/>
        </w:rPr>
      </w:pP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8BA8887" w14:textId="77777777" w:rsidR="00296AF4" w:rsidRDefault="00296AF4" w:rsidP="00296AF4">
      <w:pPr>
        <w:ind w:firstLineChars="2300" w:firstLine="3220"/>
        <w:rPr>
          <w:rFonts w:ascii="ＭＳ 明朝" w:eastAsia="ＭＳ 明朝" w:hAnsi="ＭＳ 明朝"/>
          <w:szCs w:val="22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</w:t>
      </w:r>
      <w:r w:rsidRPr="00485E45">
        <w:rPr>
          <w:rFonts w:asciiTheme="majorEastAsia" w:eastAsiaTheme="majorEastAsia" w:hAnsiTheme="majorEastAsia" w:hint="eastAsia"/>
          <w:sz w:val="14"/>
          <w:szCs w:val="14"/>
          <w:u w:val="wave"/>
        </w:rPr>
        <w:t>必ず全ページを片面印刷して提出してください。</w:t>
      </w:r>
      <w:r>
        <w:rPr>
          <w:rFonts w:asciiTheme="majorEastAsia" w:eastAsiaTheme="majorEastAsia" w:hAnsiTheme="majorEastAsia" w:hint="eastAsia"/>
          <w:sz w:val="14"/>
          <w:szCs w:val="14"/>
        </w:rPr>
        <w:t>）</w:t>
      </w:r>
    </w:p>
    <w:tbl>
      <w:tblPr>
        <w:tblStyle w:val="af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55"/>
        <w:gridCol w:w="2840"/>
        <w:gridCol w:w="520"/>
      </w:tblGrid>
      <w:tr w:rsidR="00FF4ABF" w:rsidRPr="00741530" w14:paraId="1ED7BE9D" w14:textId="77777777" w:rsidTr="0022485D">
        <w:trPr>
          <w:trHeight w:hRule="exact" w:val="886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4863ECE3" w14:textId="77777777" w:rsidR="00FF4ABF" w:rsidRPr="00741530" w:rsidRDefault="00FF4ABF" w:rsidP="0022485D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203516984" w:edGrp="everyone" w:colFirst="1" w:colLast="1"/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839429" w14:textId="4B4A29B8" w:rsidR="00FF4ABF" w:rsidRPr="00741530" w:rsidRDefault="00FF4ABF" w:rsidP="0022485D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FF4ABF" w:rsidRPr="00741530" w14:paraId="06C5A8E4" w14:textId="77777777" w:rsidTr="0022485D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55B85F15" w14:textId="77777777" w:rsidR="00FF4ABF" w:rsidRPr="00741530" w:rsidRDefault="00FF4ABF" w:rsidP="0022485D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522679911" w:edGrp="everyone" w:colFirst="1" w:colLast="1"/>
            <w:permEnd w:id="1203516984"/>
            <w:r w:rsidRPr="00741530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741530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1D247E80" w14:textId="6F66710F" w:rsidR="00FF4ABF" w:rsidRPr="00E70E91" w:rsidRDefault="00FF4ABF" w:rsidP="0022485D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E70E91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C15AE1F" w14:textId="77777777" w:rsidR="00FF4ABF" w:rsidRPr="00741530" w:rsidRDefault="00FF4ABF" w:rsidP="0022485D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FF4ABF" w:rsidRPr="00741530" w14:paraId="1B717DC8" w14:textId="77777777" w:rsidTr="0022485D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67ECED32" w14:textId="77777777" w:rsidR="00FF4ABF" w:rsidRPr="00741530" w:rsidRDefault="00FF4ABF" w:rsidP="0022485D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940968260" w:edGrp="everyone" w:colFirst="2" w:colLast="2"/>
            <w:permEnd w:id="522679911"/>
            <w:r w:rsidRPr="00741530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0754841D" w14:textId="77777777" w:rsidR="00FF4ABF" w:rsidRPr="00741530" w:rsidRDefault="00FF4ABF" w:rsidP="0022485D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D040E" w14:textId="78D69794" w:rsidR="00FF4ABF" w:rsidRPr="00741530" w:rsidRDefault="00FF4ABF" w:rsidP="0022485D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FF4ABF" w:rsidRPr="00741530" w14:paraId="4D66D4A9" w14:textId="77777777" w:rsidTr="0022485D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6BF31C53" w14:textId="77777777" w:rsidR="00FF4ABF" w:rsidRPr="00741530" w:rsidRDefault="00FF4ABF" w:rsidP="0022485D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336411611" w:edGrp="everyone" w:colFirst="2" w:colLast="2"/>
            <w:permEnd w:id="940968260"/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68927E9B" w14:textId="77777777" w:rsidR="00FF4ABF" w:rsidRPr="00741530" w:rsidRDefault="00FF4ABF" w:rsidP="0022485D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570FF439" w14:textId="3CC5655E" w:rsidR="00FF4ABF" w:rsidRPr="00741530" w:rsidRDefault="00FF4ABF" w:rsidP="0022485D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A190879" w14:textId="77777777" w:rsidR="00FF4ABF" w:rsidRPr="00741530" w:rsidRDefault="00FF4ABF" w:rsidP="0022485D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FF4ABF" w:rsidRPr="00741530" w14:paraId="7B944BA6" w14:textId="77777777" w:rsidTr="0022485D">
        <w:trPr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7CF934E7" w14:textId="77777777" w:rsidR="00FF4ABF" w:rsidRPr="00741530" w:rsidRDefault="00FF4ABF" w:rsidP="0022485D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435923632" w:edGrp="everyone" w:colFirst="2" w:colLast="2"/>
            <w:permEnd w:id="1336411611"/>
            <w:r w:rsidRPr="00741530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7F6F7621" w14:textId="77777777" w:rsidR="00FF4ABF" w:rsidRPr="00741530" w:rsidRDefault="00FF4ABF" w:rsidP="0022485D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3C5B3" w14:textId="683C3733" w:rsidR="00FF4ABF" w:rsidRPr="00741530" w:rsidRDefault="00FF4ABF" w:rsidP="0022485D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FF4ABF" w:rsidRPr="00741530" w14:paraId="4384D002" w14:textId="77777777" w:rsidTr="0022485D">
        <w:trPr>
          <w:trHeight w:hRule="exact" w:val="624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0327279A" w14:textId="77777777" w:rsidR="00FF4ABF" w:rsidRPr="00741530" w:rsidRDefault="00FF4ABF" w:rsidP="0022485D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755393783" w:edGrp="everyone" w:colFirst="1" w:colLast="1"/>
            <w:permEnd w:id="1435923632"/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70202" w14:textId="54508180" w:rsidR="00FF4ABF" w:rsidRPr="00741530" w:rsidRDefault="00FF4ABF" w:rsidP="0022485D">
            <w:pPr>
              <w:spacing w:line="280" w:lineRule="exact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FF4ABF" w:rsidRPr="00741530" w14:paraId="4049A60E" w14:textId="77777777" w:rsidTr="0022485D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592CBFEE" w14:textId="77777777" w:rsidR="00FF4ABF" w:rsidRPr="00741530" w:rsidRDefault="00FF4ABF" w:rsidP="0022485D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120369617" w:edGrp="everyone" w:colFirst="1" w:colLast="1"/>
            <w:permEnd w:id="755393783"/>
            <w:r w:rsidRPr="00741530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741530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CBFA2F" w14:textId="5A6A5A6F" w:rsidR="00FF4ABF" w:rsidRPr="00741530" w:rsidRDefault="00FF4ABF" w:rsidP="0022485D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permEnd w:id="1120369617"/>
    </w:tbl>
    <w:p w14:paraId="64743DC7" w14:textId="77777777" w:rsidR="00FF4ABF" w:rsidRPr="00741530" w:rsidRDefault="00FF4ABF" w:rsidP="00FF4ABF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5A72DB33" w14:textId="77777777" w:rsidR="00FF4ABF" w:rsidRPr="00741530" w:rsidRDefault="00FF4ABF" w:rsidP="00FF4ABF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741530">
        <w:rPr>
          <w:rFonts w:ascii="ＭＳ 明朝" w:eastAsia="ＭＳ ゴシック" w:hAnsi="ＭＳ 明朝" w:hint="eastAsia"/>
          <w:bCs/>
          <w:szCs w:val="21"/>
        </w:rPr>
        <w:t>◆志願者氏名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977"/>
      </w:tblGrid>
      <w:tr w:rsidR="00FF4ABF" w:rsidRPr="00741530" w14:paraId="6C9B0C37" w14:textId="77777777" w:rsidTr="0022485D">
        <w:trPr>
          <w:trHeight w:hRule="exact" w:val="301"/>
        </w:trPr>
        <w:tc>
          <w:tcPr>
            <w:tcW w:w="1134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0208D" w14:textId="77777777" w:rsidR="00FF4ABF" w:rsidRPr="00741530" w:rsidRDefault="00FF4ABF" w:rsidP="0022485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63595078" w:edGrp="everyone" w:colFirst="1" w:colLast="1"/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D7FB7" w14:textId="6CC9A8CA" w:rsidR="00FF4ABF" w:rsidRPr="00741530" w:rsidRDefault="00FF4ABF" w:rsidP="0022485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1955B1" w14:textId="77777777" w:rsidR="00FF4ABF" w:rsidRPr="00741530" w:rsidRDefault="00FF4ABF" w:rsidP="0022485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29F93959" w14:textId="77777777" w:rsidR="00FF4ABF" w:rsidRPr="00741530" w:rsidRDefault="00FF4ABF" w:rsidP="0022485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919E133" w14:textId="28A5EB5E" w:rsidR="00FF4ABF" w:rsidRPr="00741530" w:rsidRDefault="00553BBD" w:rsidP="0022485D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  <w:lang w:eastAsia="zh-TW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10859520" w:edGrp="everyone"/>
                <w:r w:rsidR="00095176">
                  <w:rPr>
                    <w:rFonts w:ascii="ＭＳ ゴシック" w:eastAsia="ＭＳ ゴシック" w:hAnsi="ＭＳ ゴシック" w:hint="eastAsia"/>
                    <w:bCs/>
                    <w:szCs w:val="22"/>
                    <w:lang w:eastAsia="zh-TW"/>
                  </w:rPr>
                  <w:t>☐</w:t>
                </w:r>
              </w:sdtContent>
            </w:sdt>
            <w:r w:rsidR="00FF4ABF" w:rsidRPr="00741530">
              <w:rPr>
                <w:rFonts w:asciiTheme="minorEastAsia" w:hAnsiTheme="minorEastAsia" w:hint="eastAsia"/>
                <w:bCs/>
                <w:sz w:val="18"/>
                <w:szCs w:val="18"/>
                <w:lang w:eastAsia="zh-TW"/>
              </w:rPr>
              <w:t>令和</w:t>
            </w:r>
            <w:r w:rsidR="00EC403A">
              <w:rPr>
                <w:rFonts w:asciiTheme="minorEastAsia" w:hAnsiTheme="minorEastAsia" w:hint="eastAsia"/>
                <w:bCs/>
                <w:sz w:val="18"/>
                <w:szCs w:val="18"/>
                <w:lang w:eastAsia="zh-TW"/>
              </w:rPr>
              <w:t>9</w:t>
            </w:r>
            <w:r w:rsidR="00FF4ABF" w:rsidRPr="00741530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年3月卒業(修了)見込</w:t>
            </w:r>
          </w:p>
          <w:permEnd w:id="2010859520"/>
          <w:p w14:paraId="50E14183" w14:textId="2B5580C6" w:rsidR="00FF4ABF" w:rsidRPr="00741530" w:rsidRDefault="00553BBD" w:rsidP="0022485D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  <w:lang w:eastAsia="zh-TW"/>
                </w:rPr>
                <w:id w:val="-1667852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76718695" w:edGrp="everyone"/>
                <w:r w:rsidR="00095176">
                  <w:rPr>
                    <w:rFonts w:ascii="ＭＳ ゴシック" w:eastAsia="ＭＳ ゴシック" w:hAnsi="ＭＳ ゴシック" w:hint="eastAsia"/>
                    <w:bCs/>
                    <w:szCs w:val="22"/>
                    <w:lang w:eastAsia="zh-TW"/>
                  </w:rPr>
                  <w:t>☐</w:t>
                </w:r>
              </w:sdtContent>
            </w:sdt>
            <w:r w:rsidR="00FF4ABF" w:rsidRPr="00741530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令和</w:t>
            </w:r>
            <w:r w:rsidR="00A60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 xml:space="preserve">　</w:t>
            </w:r>
            <w:r w:rsidR="00FF4ABF" w:rsidRPr="00741530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年</w:t>
            </w:r>
            <w:r w:rsidR="00A60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 xml:space="preserve">　</w:t>
            </w:r>
            <w:r w:rsidR="00FF4ABF" w:rsidRPr="00741530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月修了</w:t>
            </w:r>
            <w:permEnd w:id="276718695"/>
          </w:p>
        </w:tc>
      </w:tr>
      <w:tr w:rsidR="00FF4ABF" w:rsidRPr="00741530" w14:paraId="719E48DE" w14:textId="77777777" w:rsidTr="0022485D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07AB7" w14:textId="77777777" w:rsidR="00FF4ABF" w:rsidRPr="00741530" w:rsidRDefault="00FF4ABF" w:rsidP="0022485D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753424484" w:edGrp="everyone" w:colFirst="1" w:colLast="1"/>
            <w:permEnd w:id="163595078"/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08523" w14:textId="2D22C444" w:rsidR="00FF4ABF" w:rsidRPr="00741530" w:rsidRDefault="00FF4ABF" w:rsidP="0022485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1607491" w14:textId="4B4F6818" w:rsidR="00FF4ABF" w:rsidRPr="00741530" w:rsidRDefault="00553BBD" w:rsidP="0022485D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92768139" w:edGrp="everyone"/>
                <w:r w:rsidR="00095176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FF4ABF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ermEnd w:id="1892768139"/>
          <w:p w14:paraId="7C64CB3E" w14:textId="6831A89B" w:rsidR="00FF4ABF" w:rsidRPr="00741530" w:rsidRDefault="00553BBD" w:rsidP="0022485D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17604317" w:edGrp="everyone"/>
                <w:r w:rsidR="00095176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FF4ABF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  <w:permEnd w:id="2017604317"/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41D6114B" w14:textId="4A8C9F99" w:rsidR="00FF4ABF" w:rsidRPr="00741530" w:rsidRDefault="00FF4ABF" w:rsidP="0022485D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31944174" w:edGrp="everyone"/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A60C6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A60C6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A60C6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31944174"/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C62492E" w14:textId="77777777" w:rsidR="00FF4ABF" w:rsidRPr="00741530" w:rsidRDefault="00FF4ABF" w:rsidP="0022485D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753424484"/>
    </w:tbl>
    <w:p w14:paraId="605E60B6" w14:textId="77777777" w:rsidR="00FF4ABF" w:rsidRPr="00741530" w:rsidRDefault="00FF4ABF" w:rsidP="00FF4ABF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1FB10DE5" w14:textId="77777777" w:rsidR="00FF4ABF" w:rsidRPr="00741530" w:rsidRDefault="00FF4ABF" w:rsidP="00FF4ABF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741530">
        <w:rPr>
          <w:rFonts w:ascii="ＭＳ 明朝" w:eastAsia="ＭＳ ゴシック" w:hAnsi="ＭＳ 明朝" w:hint="eastAsia"/>
          <w:bCs/>
          <w:szCs w:val="21"/>
        </w:rPr>
        <w:t>◆志望学部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2768"/>
        <w:gridCol w:w="708"/>
      </w:tblGrid>
      <w:tr w:rsidR="00FF4ABF" w:rsidRPr="00835ADA" w14:paraId="14FAE91A" w14:textId="77777777" w:rsidTr="0022485D">
        <w:trPr>
          <w:trHeight w:val="418"/>
        </w:trPr>
        <w:tc>
          <w:tcPr>
            <w:tcW w:w="3215" w:type="dxa"/>
            <w:vAlign w:val="center"/>
          </w:tcPr>
          <w:p w14:paraId="666ED39E" w14:textId="77777777" w:rsidR="00FF4ABF" w:rsidRPr="00835ADA" w:rsidRDefault="00FF4ABF" w:rsidP="0022485D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476" w:type="dxa"/>
            <w:gridSpan w:val="2"/>
            <w:vAlign w:val="center"/>
          </w:tcPr>
          <w:p w14:paraId="44B954E7" w14:textId="77777777" w:rsidR="00FF4ABF" w:rsidRDefault="00FF4ABF" w:rsidP="0022485D">
            <w:pPr>
              <w:spacing w:line="300" w:lineRule="exact"/>
              <w:jc w:val="center"/>
              <w:rPr>
                <w:rFonts w:ascii="ＭＳ 明朝" w:eastAsia="ＭＳ ゴシック" w:hAnsi="ＭＳ 明朝"/>
                <w:bCs/>
                <w:noProof/>
                <w:szCs w:val="21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</w:tc>
      </w:tr>
      <w:tr w:rsidR="00FF4ABF" w:rsidRPr="00835ADA" w14:paraId="53556B46" w14:textId="77777777" w:rsidTr="0022485D">
        <w:trPr>
          <w:trHeight w:hRule="exact" w:val="556"/>
        </w:trPr>
        <w:tc>
          <w:tcPr>
            <w:tcW w:w="3215" w:type="dxa"/>
            <w:vAlign w:val="center"/>
          </w:tcPr>
          <w:p w14:paraId="78CD5359" w14:textId="77777777" w:rsidR="00FF4ABF" w:rsidRPr="00835ADA" w:rsidRDefault="00FF4ABF" w:rsidP="0022485D">
            <w:pPr>
              <w:spacing w:line="440" w:lineRule="exact"/>
              <w:ind w:firstLineChars="400" w:firstLine="880"/>
              <w:rPr>
                <w:rFonts w:ascii="ＭＳ 明朝" w:eastAsia="ＭＳ 明朝" w:hAnsi="ＭＳ 明朝"/>
                <w:sz w:val="20"/>
                <w:szCs w:val="20"/>
              </w:rPr>
            </w:pPr>
            <w:permStart w:id="1415257812" w:edGrp="everyone" w:colFirst="1" w:colLast="1"/>
            <w:r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FD10B" wp14:editId="0CC37515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0480</wp:posOffset>
                      </wp:positionV>
                      <wp:extent cx="834390" cy="31305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EFFB0" w14:textId="77777777" w:rsidR="00FF4ABF" w:rsidRDefault="00FF4ABF" w:rsidP="00FF4ABF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工</w:t>
                                  </w:r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FD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4.25pt;margin-top:2.4pt;width:65.7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" filled="f" stroked="f" strokeweight=".5pt">
                      <v:textbox>
                        <w:txbxContent>
                          <w:p w14:paraId="66BEFFB0" w14:textId="77777777" w:rsidR="00FF4ABF" w:rsidRDefault="00FF4ABF" w:rsidP="00FF4ABF"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工</w:t>
                            </w:r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  <w:tcBorders>
              <w:right w:val="nil"/>
            </w:tcBorders>
            <w:vAlign w:val="center"/>
          </w:tcPr>
          <w:p w14:paraId="7803736A" w14:textId="4D1B16B4" w:rsidR="00FF4ABF" w:rsidRPr="00835ADA" w:rsidRDefault="00FF4ABF" w:rsidP="0022485D">
            <w:pPr>
              <w:spacing w:line="240" w:lineRule="exact"/>
              <w:ind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76FB3E7" w14:textId="77777777" w:rsidR="00FF4ABF" w:rsidRDefault="00FF4ABF" w:rsidP="0022485D">
            <w:pPr>
              <w:spacing w:line="30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学科</w:t>
            </w:r>
          </w:p>
        </w:tc>
      </w:tr>
      <w:permEnd w:id="1415257812"/>
    </w:tbl>
    <w:p w14:paraId="0F014BC7" w14:textId="77777777" w:rsidR="00FF4ABF" w:rsidRPr="005328C4" w:rsidRDefault="00FF4ABF" w:rsidP="00FF4ABF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3FC4C19F" w14:textId="77777777" w:rsidR="00FF4ABF" w:rsidRPr="005328C4" w:rsidRDefault="00FF4ABF" w:rsidP="00FF4ABF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7A44D0AB" w14:textId="77777777" w:rsidR="00FF4ABF" w:rsidRPr="00E15C1A" w:rsidRDefault="00FF4ABF" w:rsidP="00FF4AB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では、京都大学上記志望学部・学科での学修を自ら強く志望し、合格した場合には必ず入学する志願者を求めています。</w:t>
      </w:r>
    </w:p>
    <w:p w14:paraId="3D061D24" w14:textId="77777777" w:rsidR="00FF4ABF" w:rsidRPr="00E15C1A" w:rsidRDefault="00FF4ABF" w:rsidP="00FF4AB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合格した場合には必ず入学することを確認してください。</w:t>
      </w:r>
    </w:p>
    <w:p w14:paraId="2E98D302" w14:textId="77777777" w:rsidR="00FF4ABF" w:rsidRPr="00D474C6" w:rsidRDefault="00FF4ABF" w:rsidP="00FF4AB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37E3C0E7" w14:textId="77777777" w:rsidR="00FF4ABF" w:rsidRPr="00D474C6" w:rsidRDefault="00FF4ABF" w:rsidP="00FF4ABF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376C3B34" w14:textId="60FD46CE" w:rsidR="00FF4ABF" w:rsidRPr="00D474C6" w:rsidRDefault="00553BBD" w:rsidP="00FF4ABF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2015783769" w:edGrp="everyone"/>
          <w:r w:rsidR="00095176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  <w:permEnd w:id="2015783769"/>
        </w:sdtContent>
      </w:sdt>
      <w:r w:rsidR="00FF4ABF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FF4ABF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上記志望学部・学科での学修を自ら強く志望し、合格した場合</w:t>
      </w:r>
    </w:p>
    <w:p w14:paraId="4E281933" w14:textId="77777777" w:rsidR="00FF4ABF" w:rsidRPr="000C346D" w:rsidRDefault="00FF4ABF" w:rsidP="00FF4ABF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735B9529" w14:textId="77777777" w:rsidR="00FF4ABF" w:rsidRPr="00485E47" w:rsidRDefault="00FF4ABF" w:rsidP="00FF4ABF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439535" w14:textId="3409085F" w:rsidR="00FF4ABF" w:rsidRPr="00835ADA" w:rsidRDefault="00FF4ABF" w:rsidP="00FF4ABF">
      <w:pPr>
        <w:spacing w:after="60" w:line="300" w:lineRule="exact"/>
        <w:rPr>
          <w:rFonts w:ascii="ＭＳ 明朝" w:eastAsia="ＭＳ 明朝" w:hAnsi="ＭＳ 明朝"/>
          <w:sz w:val="16"/>
          <w:szCs w:val="16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にあたっては、「推薦書作成の手引き」（別紙）をご参照ください。</w:t>
      </w:r>
    </w:p>
    <w:p w14:paraId="34563948" w14:textId="5BF87C22" w:rsidR="006169E1" w:rsidRPr="00FF4ABF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7777777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253C0839" w14:textId="77777777" w:rsidR="00095176" w:rsidRPr="005D0678" w:rsidRDefault="00095176" w:rsidP="00095176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D0678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38556F72" wp14:editId="40A1336B">
            <wp:simplePos x="0" y="0"/>
            <wp:positionH relativeFrom="column">
              <wp:posOffset>4222</wp:posOffset>
            </wp:positionH>
            <wp:positionV relativeFrom="paragraph">
              <wp:posOffset>247015</wp:posOffset>
            </wp:positionV>
            <wp:extent cx="6120130" cy="6271260"/>
            <wp:effectExtent l="0" t="0" r="0" b="0"/>
            <wp:wrapNone/>
            <wp:docPr id="14881733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eastAsia="ＭＳ ゴシック" w:hAnsi="ＭＳ 明朝" w:hint="eastAsia"/>
          <w:bCs/>
          <w:szCs w:val="21"/>
        </w:rPr>
        <w:t>【Ａ】</w:t>
      </w:r>
      <w:r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095176" w:rsidRPr="00835ADA" w14:paraId="2281E2C9" w14:textId="77777777" w:rsidTr="007046A9">
        <w:trPr>
          <w:trHeight w:hRule="exact" w:val="9571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143D57" w14:textId="289F6332" w:rsidR="00095176" w:rsidRPr="00835ADA" w:rsidRDefault="00095176" w:rsidP="007046A9">
            <w:pPr>
              <w:spacing w:line="284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20848267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20848267"/>
          </w:p>
        </w:tc>
      </w:tr>
      <w:tr w:rsidR="00095176" w:rsidRPr="00E15C1A" w14:paraId="0CA8592B" w14:textId="77777777" w:rsidTr="007046A9">
        <w:trPr>
          <w:trHeight w:val="529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60AFD" w14:textId="77777777" w:rsidR="00095176" w:rsidRPr="005328C4" w:rsidRDefault="00095176" w:rsidP="007046A9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7340812C" w14:textId="77777777" w:rsidR="00095176" w:rsidRPr="005328C4" w:rsidRDefault="00095176" w:rsidP="007046A9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 w:rsidRPr="005D0678"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w:drawing>
                <wp:anchor distT="0" distB="0" distL="114300" distR="114300" simplePos="0" relativeHeight="251662336" behindDoc="1" locked="0" layoutInCell="1" allowOverlap="1" wp14:anchorId="033E62E5" wp14:editId="0B64A890">
                  <wp:simplePos x="0" y="0"/>
                  <wp:positionH relativeFrom="column">
                    <wp:posOffset>-148441</wp:posOffset>
                  </wp:positionH>
                  <wp:positionV relativeFrom="paragraph">
                    <wp:posOffset>254024</wp:posOffset>
                  </wp:positionV>
                  <wp:extent cx="6120130" cy="1358900"/>
                  <wp:effectExtent l="0" t="0" r="0" b="0"/>
                  <wp:wrapNone/>
                  <wp:docPr id="197617482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人柄に関する所見</w:t>
            </w:r>
          </w:p>
        </w:tc>
      </w:tr>
      <w:tr w:rsidR="00095176" w:rsidRPr="00835ADA" w14:paraId="68912C52" w14:textId="77777777" w:rsidTr="007046A9">
        <w:trPr>
          <w:trHeight w:hRule="exact" w:val="1809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1748E" w14:textId="4E41D1F1" w:rsidR="00095176" w:rsidRPr="00835ADA" w:rsidRDefault="00095176" w:rsidP="007046A9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1525501829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1525501829"/>
          </w:p>
        </w:tc>
      </w:tr>
      <w:tr w:rsidR="00095176" w:rsidRPr="00E15C1A" w14:paraId="633ACACD" w14:textId="77777777" w:rsidTr="007046A9">
        <w:trPr>
          <w:trHeight w:val="417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45E4398" w14:textId="77777777" w:rsidR="00095176" w:rsidRPr="005328C4" w:rsidRDefault="00095176" w:rsidP="007046A9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4F53F715" w14:textId="77777777" w:rsidR="00095176" w:rsidRPr="005328C4" w:rsidRDefault="00095176" w:rsidP="007046A9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Pr="005B5286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95176" w:rsidRPr="00835ADA" w14:paraId="7A19B941" w14:textId="77777777" w:rsidTr="007046A9">
        <w:trPr>
          <w:trHeight w:val="42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830312" w14:textId="77777777" w:rsidR="00095176" w:rsidRPr="00835ADA" w:rsidRDefault="00095176" w:rsidP="007046A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95176" w:rsidRPr="00835ADA" w14:paraId="34443942" w14:textId="77777777" w:rsidTr="007046A9">
        <w:trPr>
          <w:trHeight w:hRule="exact" w:val="442"/>
        </w:trPr>
        <w:tc>
          <w:tcPr>
            <w:tcW w:w="9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4EC26" w14:textId="28C276FA" w:rsidR="00095176" w:rsidRPr="00835ADA" w:rsidRDefault="00095176" w:rsidP="007046A9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451743998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451743998"/>
          </w:p>
        </w:tc>
      </w:tr>
    </w:tbl>
    <w:p w14:paraId="29FDAE1D" w14:textId="0E73B1EA" w:rsidR="006236E0" w:rsidRPr="00095176" w:rsidRDefault="006236E0" w:rsidP="00095176">
      <w:pPr>
        <w:spacing w:after="60" w:line="200" w:lineRule="exact"/>
        <w:rPr>
          <w:rFonts w:ascii="ＭＳ 明朝" w:eastAsia="ＭＳ ゴシック" w:hAnsi="ＭＳ 明朝"/>
          <w:bCs/>
          <w:szCs w:val="21"/>
        </w:rPr>
      </w:pPr>
    </w:p>
    <w:sectPr w:rsidR="006236E0" w:rsidRPr="00095176" w:rsidSect="005951A8">
      <w:headerReference w:type="default" r:id="rId10"/>
      <w:footerReference w:type="default" r:id="rId11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79FE" w14:textId="77777777" w:rsidR="00553BBD" w:rsidRDefault="00553BBD" w:rsidP="00B145B4">
      <w:r>
        <w:separator/>
      </w:r>
    </w:p>
  </w:endnote>
  <w:endnote w:type="continuationSeparator" w:id="0">
    <w:p w14:paraId="7A0C78C9" w14:textId="77777777" w:rsidR="00553BBD" w:rsidRDefault="00553BBD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ECF1" w14:textId="62D89A36" w:rsidR="001632FD" w:rsidRPr="000F4940" w:rsidRDefault="001632FD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0F4940">
      <w:rPr>
        <w:rFonts w:asciiTheme="majorEastAsia" w:eastAsiaTheme="majorEastAsia" w:hAnsiTheme="majorEastAsia" w:hint="eastAsia"/>
        <w:sz w:val="18"/>
      </w:rPr>
      <w:t>印刷は必ず≪</w:t>
    </w:r>
    <w:r w:rsidRPr="000F4940">
      <w:rPr>
        <w:rFonts w:asciiTheme="majorEastAsia" w:eastAsiaTheme="majorEastAsia" w:hAnsiTheme="majorEastAsia" w:hint="eastAsia"/>
        <w:b/>
        <w:sz w:val="18"/>
      </w:rPr>
      <w:t>全ページ</w:t>
    </w:r>
    <w:r w:rsidRPr="000F4940">
      <w:rPr>
        <w:rFonts w:asciiTheme="majorEastAsia" w:eastAsiaTheme="majorEastAsia" w:hAnsiTheme="majorEastAsia" w:hint="eastAsia"/>
        <w:sz w:val="18"/>
      </w:rPr>
      <w:t>を</w:t>
    </w:r>
    <w:r w:rsidRPr="000F4940">
      <w:rPr>
        <w:rFonts w:asciiTheme="majorEastAsia" w:eastAsiaTheme="majorEastAsia" w:hAnsiTheme="majorEastAsia" w:hint="eastAsia"/>
        <w:b/>
        <w:sz w:val="18"/>
      </w:rPr>
      <w:t>片面印刷</w:t>
    </w:r>
    <w:r w:rsidRPr="000F4940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7463341B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8C1653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6377" w14:textId="77777777" w:rsidR="00553BBD" w:rsidRDefault="00553BBD" w:rsidP="00B145B4">
      <w:r>
        <w:separator/>
      </w:r>
    </w:p>
  </w:footnote>
  <w:footnote w:type="continuationSeparator" w:id="0">
    <w:p w14:paraId="0C652920" w14:textId="77777777" w:rsidR="00553BBD" w:rsidRDefault="00553BBD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1F20" w14:textId="6B3D376B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</w:t>
    </w:r>
    <w:r w:rsidRPr="00741530">
      <w:rPr>
        <w:rFonts w:asciiTheme="majorEastAsia" w:eastAsiaTheme="majorEastAsia" w:hAnsiTheme="majorEastAsia" w:hint="eastAsia"/>
        <w:sz w:val="16"/>
        <w:szCs w:val="16"/>
      </w:rPr>
      <w:t>和</w:t>
    </w:r>
    <w:r w:rsidR="00EC403A">
      <w:rPr>
        <w:rFonts w:asciiTheme="majorEastAsia" w:eastAsiaTheme="majorEastAsia" w:hAnsiTheme="majorEastAsia" w:hint="eastAsia"/>
        <w:sz w:val="16"/>
        <w:szCs w:val="16"/>
      </w:rPr>
      <w:t>9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3C0E66">
      <w:rPr>
        <w:rFonts w:asciiTheme="majorEastAsia" w:eastAsiaTheme="majorEastAsia" w:hAnsiTheme="majorEastAsia"/>
        <w:sz w:val="16"/>
        <w:szCs w:val="16"/>
      </w:rPr>
      <w:t>工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3291090">
    <w:abstractNumId w:val="1"/>
  </w:num>
  <w:num w:numId="2" w16cid:durableId="1379548175">
    <w:abstractNumId w:val="2"/>
  </w:num>
  <w:num w:numId="3" w16cid:durableId="1719737932">
    <w:abstractNumId w:val="0"/>
  </w:num>
  <w:num w:numId="4" w16cid:durableId="246117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LpAhJJkQd/rYEX1JoYH58dkonaGYwEVSpSlgLa+865p3WlVfsOaMmkMQNrQk1h8ujOE3u34pgtxlhCqHI7Q6w==" w:salt="BDuqb2Z09Y2eKNCRKaiFcw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D0"/>
    <w:rsid w:val="00000FDB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474B8"/>
    <w:rsid w:val="00050684"/>
    <w:rsid w:val="000629E3"/>
    <w:rsid w:val="00065976"/>
    <w:rsid w:val="000676F0"/>
    <w:rsid w:val="00071101"/>
    <w:rsid w:val="00072063"/>
    <w:rsid w:val="00084121"/>
    <w:rsid w:val="000847A4"/>
    <w:rsid w:val="00085F9B"/>
    <w:rsid w:val="000871B7"/>
    <w:rsid w:val="00091466"/>
    <w:rsid w:val="00095176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4940"/>
    <w:rsid w:val="000F6B1B"/>
    <w:rsid w:val="00121FF7"/>
    <w:rsid w:val="00124AB4"/>
    <w:rsid w:val="00131F7F"/>
    <w:rsid w:val="0014039D"/>
    <w:rsid w:val="00147C7C"/>
    <w:rsid w:val="0015475E"/>
    <w:rsid w:val="001606BF"/>
    <w:rsid w:val="001607B2"/>
    <w:rsid w:val="001632FD"/>
    <w:rsid w:val="0017276A"/>
    <w:rsid w:val="0018448F"/>
    <w:rsid w:val="00185558"/>
    <w:rsid w:val="00197AEB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48E7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570FF"/>
    <w:rsid w:val="00263786"/>
    <w:rsid w:val="00263FB3"/>
    <w:rsid w:val="00266F74"/>
    <w:rsid w:val="002712C9"/>
    <w:rsid w:val="00273569"/>
    <w:rsid w:val="002747AD"/>
    <w:rsid w:val="00274929"/>
    <w:rsid w:val="00280254"/>
    <w:rsid w:val="00282182"/>
    <w:rsid w:val="00290435"/>
    <w:rsid w:val="00291FB7"/>
    <w:rsid w:val="00296AF4"/>
    <w:rsid w:val="002A5611"/>
    <w:rsid w:val="002A6FC8"/>
    <w:rsid w:val="002A7174"/>
    <w:rsid w:val="002A7410"/>
    <w:rsid w:val="002C059C"/>
    <w:rsid w:val="002C5829"/>
    <w:rsid w:val="002C73ED"/>
    <w:rsid w:val="002D0E2D"/>
    <w:rsid w:val="002D29BB"/>
    <w:rsid w:val="002D2BCF"/>
    <w:rsid w:val="002D4A51"/>
    <w:rsid w:val="002E2ACE"/>
    <w:rsid w:val="002E4447"/>
    <w:rsid w:val="002E79B6"/>
    <w:rsid w:val="002F235F"/>
    <w:rsid w:val="002F5303"/>
    <w:rsid w:val="00306D54"/>
    <w:rsid w:val="00307314"/>
    <w:rsid w:val="00312605"/>
    <w:rsid w:val="00315691"/>
    <w:rsid w:val="00322F73"/>
    <w:rsid w:val="00323373"/>
    <w:rsid w:val="00326ACC"/>
    <w:rsid w:val="0033108E"/>
    <w:rsid w:val="00345C75"/>
    <w:rsid w:val="00357DA1"/>
    <w:rsid w:val="003722E4"/>
    <w:rsid w:val="00372D8F"/>
    <w:rsid w:val="0037549A"/>
    <w:rsid w:val="0037726A"/>
    <w:rsid w:val="00377ADA"/>
    <w:rsid w:val="003851CC"/>
    <w:rsid w:val="00385948"/>
    <w:rsid w:val="00393E89"/>
    <w:rsid w:val="00395EFE"/>
    <w:rsid w:val="003A21DE"/>
    <w:rsid w:val="003A2B23"/>
    <w:rsid w:val="003A6829"/>
    <w:rsid w:val="003B0567"/>
    <w:rsid w:val="003C0306"/>
    <w:rsid w:val="003C0C01"/>
    <w:rsid w:val="003C0E66"/>
    <w:rsid w:val="003C743B"/>
    <w:rsid w:val="003D1B5B"/>
    <w:rsid w:val="003D41A8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4313"/>
    <w:rsid w:val="004714D7"/>
    <w:rsid w:val="00485E45"/>
    <w:rsid w:val="00485E47"/>
    <w:rsid w:val="00487069"/>
    <w:rsid w:val="00490E61"/>
    <w:rsid w:val="00495B61"/>
    <w:rsid w:val="00496D08"/>
    <w:rsid w:val="004A1143"/>
    <w:rsid w:val="004A42D2"/>
    <w:rsid w:val="004C0CBC"/>
    <w:rsid w:val="004C4250"/>
    <w:rsid w:val="004D4DEC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30832"/>
    <w:rsid w:val="005328C4"/>
    <w:rsid w:val="00534033"/>
    <w:rsid w:val="00543D81"/>
    <w:rsid w:val="00544BE1"/>
    <w:rsid w:val="005462FE"/>
    <w:rsid w:val="00553BBD"/>
    <w:rsid w:val="005551F6"/>
    <w:rsid w:val="0055694D"/>
    <w:rsid w:val="00556C61"/>
    <w:rsid w:val="00563D57"/>
    <w:rsid w:val="00574157"/>
    <w:rsid w:val="00574E51"/>
    <w:rsid w:val="00576BC2"/>
    <w:rsid w:val="005836D0"/>
    <w:rsid w:val="0059070E"/>
    <w:rsid w:val="005949BC"/>
    <w:rsid w:val="005951A8"/>
    <w:rsid w:val="00597E2D"/>
    <w:rsid w:val="005A1D33"/>
    <w:rsid w:val="005A4885"/>
    <w:rsid w:val="005A6855"/>
    <w:rsid w:val="005B1B14"/>
    <w:rsid w:val="005B5286"/>
    <w:rsid w:val="005B60B2"/>
    <w:rsid w:val="005D2678"/>
    <w:rsid w:val="005D4287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77B"/>
    <w:rsid w:val="00642AC1"/>
    <w:rsid w:val="00647A1D"/>
    <w:rsid w:val="00651DF3"/>
    <w:rsid w:val="00660486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35E3"/>
    <w:rsid w:val="006D4890"/>
    <w:rsid w:val="006E689E"/>
    <w:rsid w:val="006F2484"/>
    <w:rsid w:val="006F68C2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9BF"/>
    <w:rsid w:val="00733DEF"/>
    <w:rsid w:val="0074068D"/>
    <w:rsid w:val="007411D9"/>
    <w:rsid w:val="00741530"/>
    <w:rsid w:val="00754490"/>
    <w:rsid w:val="00757C5C"/>
    <w:rsid w:val="00782C87"/>
    <w:rsid w:val="007A3F7A"/>
    <w:rsid w:val="007A6D3B"/>
    <w:rsid w:val="007C2C80"/>
    <w:rsid w:val="007C3F13"/>
    <w:rsid w:val="007C6EB2"/>
    <w:rsid w:val="007C70A8"/>
    <w:rsid w:val="007D74B7"/>
    <w:rsid w:val="007F0EBC"/>
    <w:rsid w:val="007F20DE"/>
    <w:rsid w:val="007F3D35"/>
    <w:rsid w:val="007F66EA"/>
    <w:rsid w:val="0080427F"/>
    <w:rsid w:val="00806088"/>
    <w:rsid w:val="00811417"/>
    <w:rsid w:val="00811591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701ED"/>
    <w:rsid w:val="0089497F"/>
    <w:rsid w:val="008949D3"/>
    <w:rsid w:val="008A2D9D"/>
    <w:rsid w:val="008B08A2"/>
    <w:rsid w:val="008B1438"/>
    <w:rsid w:val="008B328A"/>
    <w:rsid w:val="008B5DEC"/>
    <w:rsid w:val="008C1653"/>
    <w:rsid w:val="008C7205"/>
    <w:rsid w:val="008D1CC1"/>
    <w:rsid w:val="008D2F46"/>
    <w:rsid w:val="008D3306"/>
    <w:rsid w:val="008D3C3C"/>
    <w:rsid w:val="008E52F0"/>
    <w:rsid w:val="008E7776"/>
    <w:rsid w:val="008F16A3"/>
    <w:rsid w:val="008F5D1E"/>
    <w:rsid w:val="00907CEB"/>
    <w:rsid w:val="0092444D"/>
    <w:rsid w:val="00925BEC"/>
    <w:rsid w:val="00935C61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61E6"/>
    <w:rsid w:val="00A10438"/>
    <w:rsid w:val="00A12BC8"/>
    <w:rsid w:val="00A24BCD"/>
    <w:rsid w:val="00A24C2A"/>
    <w:rsid w:val="00A36BCA"/>
    <w:rsid w:val="00A4162D"/>
    <w:rsid w:val="00A42CBB"/>
    <w:rsid w:val="00A440B9"/>
    <w:rsid w:val="00A51291"/>
    <w:rsid w:val="00A60C6C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D16C8"/>
    <w:rsid w:val="00AE1344"/>
    <w:rsid w:val="00AF4CF9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31FDE"/>
    <w:rsid w:val="00B40736"/>
    <w:rsid w:val="00B6513A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D5E2C"/>
    <w:rsid w:val="00BE3F8F"/>
    <w:rsid w:val="00C02122"/>
    <w:rsid w:val="00C13307"/>
    <w:rsid w:val="00C23532"/>
    <w:rsid w:val="00C23B55"/>
    <w:rsid w:val="00C25262"/>
    <w:rsid w:val="00C25A22"/>
    <w:rsid w:val="00C33E3C"/>
    <w:rsid w:val="00C35744"/>
    <w:rsid w:val="00C37EF6"/>
    <w:rsid w:val="00C4312D"/>
    <w:rsid w:val="00C47B28"/>
    <w:rsid w:val="00C57DBF"/>
    <w:rsid w:val="00C63111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3308D"/>
    <w:rsid w:val="00D34097"/>
    <w:rsid w:val="00D356E0"/>
    <w:rsid w:val="00D40195"/>
    <w:rsid w:val="00D42DF4"/>
    <w:rsid w:val="00D457AC"/>
    <w:rsid w:val="00D474C6"/>
    <w:rsid w:val="00D5599D"/>
    <w:rsid w:val="00D57305"/>
    <w:rsid w:val="00D67B9A"/>
    <w:rsid w:val="00D7117B"/>
    <w:rsid w:val="00D76C0F"/>
    <w:rsid w:val="00D91A9D"/>
    <w:rsid w:val="00D94A3C"/>
    <w:rsid w:val="00DA481B"/>
    <w:rsid w:val="00DA7E27"/>
    <w:rsid w:val="00DB75FF"/>
    <w:rsid w:val="00DC0C03"/>
    <w:rsid w:val="00DC22E0"/>
    <w:rsid w:val="00DE06B7"/>
    <w:rsid w:val="00DE4338"/>
    <w:rsid w:val="00DE484A"/>
    <w:rsid w:val="00DE57CA"/>
    <w:rsid w:val="00DE60F3"/>
    <w:rsid w:val="00DE66BF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4F90"/>
    <w:rsid w:val="00E36861"/>
    <w:rsid w:val="00E40232"/>
    <w:rsid w:val="00E40CA1"/>
    <w:rsid w:val="00E42CA7"/>
    <w:rsid w:val="00E43B2D"/>
    <w:rsid w:val="00E50977"/>
    <w:rsid w:val="00E50BEA"/>
    <w:rsid w:val="00E53F48"/>
    <w:rsid w:val="00E62D28"/>
    <w:rsid w:val="00E67633"/>
    <w:rsid w:val="00E7456E"/>
    <w:rsid w:val="00E746CA"/>
    <w:rsid w:val="00E86493"/>
    <w:rsid w:val="00E96C96"/>
    <w:rsid w:val="00E96FC6"/>
    <w:rsid w:val="00E9740D"/>
    <w:rsid w:val="00EC3FC1"/>
    <w:rsid w:val="00EC403A"/>
    <w:rsid w:val="00EC6BEA"/>
    <w:rsid w:val="00ED0F3F"/>
    <w:rsid w:val="00ED4315"/>
    <w:rsid w:val="00ED4A9B"/>
    <w:rsid w:val="00ED4FD8"/>
    <w:rsid w:val="00EE330B"/>
    <w:rsid w:val="00EE3A43"/>
    <w:rsid w:val="00EE63A8"/>
    <w:rsid w:val="00EE7591"/>
    <w:rsid w:val="00F05124"/>
    <w:rsid w:val="00F1056D"/>
    <w:rsid w:val="00F12900"/>
    <w:rsid w:val="00F17579"/>
    <w:rsid w:val="00F2198B"/>
    <w:rsid w:val="00F23904"/>
    <w:rsid w:val="00F30004"/>
    <w:rsid w:val="00F313F1"/>
    <w:rsid w:val="00F41A97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6177"/>
    <w:rsid w:val="00FA2700"/>
    <w:rsid w:val="00FC24F8"/>
    <w:rsid w:val="00FD145A"/>
    <w:rsid w:val="00FD1F4F"/>
    <w:rsid w:val="00FE2BCC"/>
    <w:rsid w:val="00FF4ABF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B31FD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31FDE"/>
  </w:style>
  <w:style w:type="character" w:customStyle="1" w:styleId="afd">
    <w:name w:val="コメント文字列 (文字)"/>
    <w:basedOn w:val="a0"/>
    <w:link w:val="afc"/>
    <w:uiPriority w:val="99"/>
    <w:semiHidden/>
    <w:rsid w:val="00B31FDE"/>
    <w:rPr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31FD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31FDE"/>
    <w:rPr>
      <w:b/>
      <w:bCs/>
      <w:szCs w:val="24"/>
    </w:rPr>
  </w:style>
  <w:style w:type="paragraph" w:styleId="aff0">
    <w:name w:val="Revision"/>
    <w:hidden/>
    <w:uiPriority w:val="99"/>
    <w:semiHidden/>
    <w:rsid w:val="0064277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67CB-7514-4041-8ABD-F9F95415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03T04:47:00Z</cp:lastPrinted>
  <dcterms:created xsi:type="dcterms:W3CDTF">2024-06-24T07:12:00Z</dcterms:created>
  <dcterms:modified xsi:type="dcterms:W3CDTF">2026-06-24T08:12:00Z</dcterms:modified>
</cp:coreProperties>
</file>